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Сведения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о доходах, расходах, об имуществе и обязательствах имущественного характера</w:t>
      </w:r>
      <w:r>
        <w:rPr>
          <w:rStyle w:val="a3"/>
        </w:rPr>
        <w:t xml:space="preserve"> </w:t>
      </w:r>
    </w:p>
    <w:p w:rsidR="00161C16" w:rsidRPr="000D4C2F" w:rsidRDefault="00161C16" w:rsidP="00161C16">
      <w:pPr>
        <w:jc w:val="center"/>
        <w:rPr>
          <w:rStyle w:val="a3"/>
        </w:rPr>
      </w:pPr>
      <w:r w:rsidRPr="000D4C2F">
        <w:rPr>
          <w:rStyle w:val="a3"/>
        </w:rPr>
        <w:t>членов Правительства Республики Тыва за отчетный период с 1 января 201</w:t>
      </w:r>
      <w:r w:rsidR="004F1244">
        <w:rPr>
          <w:rStyle w:val="a3"/>
        </w:rPr>
        <w:t>6</w:t>
      </w:r>
      <w:r w:rsidRPr="000D4C2F">
        <w:rPr>
          <w:rStyle w:val="a3"/>
        </w:rPr>
        <w:t xml:space="preserve"> года по 31 декабря 201</w:t>
      </w:r>
      <w:r w:rsidR="004F1244">
        <w:rPr>
          <w:rStyle w:val="a3"/>
        </w:rPr>
        <w:t>6</w:t>
      </w:r>
      <w:r w:rsidRPr="000D4C2F">
        <w:rPr>
          <w:rStyle w:val="a3"/>
        </w:rPr>
        <w:t xml:space="preserve"> года</w:t>
      </w:r>
    </w:p>
    <w:p w:rsidR="00161C16" w:rsidRPr="000D4C2F" w:rsidRDefault="00161C16" w:rsidP="00161C16">
      <w:pPr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418"/>
        <w:gridCol w:w="1843"/>
        <w:gridCol w:w="1418"/>
        <w:gridCol w:w="1276"/>
        <w:gridCol w:w="850"/>
        <w:gridCol w:w="993"/>
        <w:gridCol w:w="1559"/>
        <w:gridCol w:w="1417"/>
        <w:gridCol w:w="1275"/>
      </w:tblGrid>
      <w:tr w:rsidR="00161C16" w:rsidRPr="00D71E19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№</w:t>
            </w:r>
          </w:p>
          <w:p w:rsidR="00161C16" w:rsidRPr="00BD4411" w:rsidRDefault="00161C16" w:rsidP="00673C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Транспортные средства</w:t>
            </w:r>
          </w:p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D4411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BD4411">
              <w:rPr>
                <w:b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275" w:type="dxa"/>
            <w:vMerge w:val="restart"/>
          </w:tcPr>
          <w:p w:rsidR="00161C16" w:rsidRPr="00BD4411" w:rsidRDefault="00161C16" w:rsidP="00673C50">
            <w:pPr>
              <w:jc w:val="center"/>
              <w:rPr>
                <w:b/>
                <w:sz w:val="18"/>
                <w:szCs w:val="18"/>
              </w:rPr>
            </w:pPr>
            <w:r w:rsidRPr="00BD441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D4411">
              <w:rPr>
                <w:rStyle w:val="a6"/>
                <w:b/>
                <w:sz w:val="18"/>
                <w:szCs w:val="18"/>
              </w:rPr>
              <w:t>1</w:t>
            </w:r>
            <w:r w:rsidRPr="00BD4411">
              <w:rPr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61C16" w:rsidRPr="00D71E19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D71E19" w:rsidRDefault="00161C16" w:rsidP="00673C50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D71E19">
              <w:rPr>
                <w:b/>
                <w:sz w:val="16"/>
                <w:szCs w:val="16"/>
              </w:rPr>
              <w:t>кв.м</w:t>
            </w:r>
            <w:proofErr w:type="spellEnd"/>
            <w:proofErr w:type="gramEnd"/>
            <w:r w:rsidRPr="00D71E19">
              <w:rPr>
                <w:b/>
                <w:sz w:val="16"/>
                <w:szCs w:val="16"/>
              </w:rPr>
              <w:t>),</w:t>
            </w:r>
          </w:p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161C16" w:rsidRPr="00D71E19" w:rsidRDefault="00161C16" w:rsidP="004F1244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1C16" w:rsidRPr="00D71E19" w:rsidRDefault="00161C16" w:rsidP="004F124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D71E19">
              <w:rPr>
                <w:b/>
                <w:sz w:val="16"/>
                <w:szCs w:val="16"/>
              </w:rPr>
              <w:t>кв.м</w:t>
            </w:r>
            <w:proofErr w:type="spellEnd"/>
            <w:r w:rsidRPr="00D71E1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61C16" w:rsidRPr="00D71E19" w:rsidRDefault="00161C16" w:rsidP="004F1244">
            <w:pPr>
              <w:ind w:left="-113" w:right="-135"/>
              <w:jc w:val="center"/>
              <w:rPr>
                <w:b/>
                <w:sz w:val="16"/>
                <w:szCs w:val="16"/>
              </w:rPr>
            </w:pPr>
            <w:r w:rsidRPr="00D71E19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r w:rsidRPr="00D71E19">
              <w:rPr>
                <w:b/>
                <w:sz w:val="16"/>
                <w:szCs w:val="16"/>
              </w:rPr>
              <w:t>расположе</w:t>
            </w:r>
            <w:r w:rsidR="004F1244">
              <w:rPr>
                <w:b/>
                <w:sz w:val="16"/>
                <w:szCs w:val="16"/>
              </w:rPr>
              <w:t>-</w:t>
            </w:r>
            <w:r w:rsidRPr="00D71E19">
              <w:rPr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61C16" w:rsidRPr="00D71E19" w:rsidRDefault="00161C16" w:rsidP="00673C50">
            <w:pPr>
              <w:jc w:val="center"/>
              <w:rPr>
                <w:sz w:val="16"/>
                <w:szCs w:val="16"/>
              </w:rPr>
            </w:pPr>
          </w:p>
        </w:tc>
      </w:tr>
      <w:tr w:rsidR="00C453C9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C453C9" w:rsidRPr="00BD4411" w:rsidRDefault="00C453C9" w:rsidP="00BD441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453C9" w:rsidRPr="00BD4411" w:rsidRDefault="00C453C9" w:rsidP="00385D33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BD4411">
              <w:rPr>
                <w:sz w:val="18"/>
                <w:szCs w:val="18"/>
              </w:rPr>
              <w:t>Натсак</w:t>
            </w:r>
            <w:proofErr w:type="spellEnd"/>
            <w:r w:rsidRPr="00BD4411">
              <w:rPr>
                <w:sz w:val="18"/>
                <w:szCs w:val="18"/>
              </w:rPr>
              <w:t xml:space="preserve"> О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3C9" w:rsidRPr="00BD4411" w:rsidRDefault="00C453C9" w:rsidP="00721D2F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Первый заместитель Председателя Правительства РТ</w:t>
            </w:r>
          </w:p>
        </w:tc>
        <w:tc>
          <w:tcPr>
            <w:tcW w:w="1418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49,0</w:t>
            </w:r>
          </w:p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BD4411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BD4411">
              <w:rPr>
                <w:sz w:val="18"/>
                <w:szCs w:val="18"/>
                <w:lang w:val="en-US"/>
              </w:rPr>
              <w:t xml:space="preserve"> Yong </w:t>
            </w:r>
            <w:proofErr w:type="spellStart"/>
            <w:r w:rsidRPr="00BD4411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417" w:type="dxa"/>
            <w:vMerge w:val="restart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5 024</w:t>
            </w:r>
          </w:p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453C9" w:rsidRPr="00C51CF6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453C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453C9" w:rsidRPr="00BD4411" w:rsidRDefault="00C453C9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53C9" w:rsidRPr="00BD4411" w:rsidRDefault="00C453C9" w:rsidP="00385D33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  <w:lang w:val="en-US"/>
              </w:rPr>
              <w:t>36</w:t>
            </w:r>
            <w:r w:rsidRPr="00BD4411">
              <w:rPr>
                <w:sz w:val="18"/>
                <w:szCs w:val="18"/>
              </w:rPr>
              <w:t>,</w:t>
            </w:r>
            <w:r w:rsidRPr="00BD4411">
              <w:rPr>
                <w:sz w:val="18"/>
                <w:szCs w:val="18"/>
                <w:lang w:val="en-US"/>
              </w:rPr>
              <w:t>1</w:t>
            </w:r>
          </w:p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53C9" w:rsidRPr="007F410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453C9" w:rsidRPr="007F410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53C9" w:rsidRPr="007F410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453C9" w:rsidRPr="007F410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C453C9" w:rsidRPr="00BD441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C453C9" w:rsidRPr="007F4101" w:rsidRDefault="00C453C9" w:rsidP="0016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61C16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161C16" w:rsidRPr="00BD4411" w:rsidRDefault="00161C16" w:rsidP="00BD4411">
            <w:pPr>
              <w:pStyle w:val="ae"/>
              <w:numPr>
                <w:ilvl w:val="0"/>
                <w:numId w:val="3"/>
              </w:num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1C16" w:rsidRPr="00BD4411" w:rsidRDefault="00161C16" w:rsidP="00385D33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61C16" w:rsidRPr="00BD4411" w:rsidRDefault="00161C16" w:rsidP="00161C16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CD54E7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CD54E7" w:rsidRPr="00BD4411" w:rsidRDefault="00CD54E7" w:rsidP="00CD54E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54E7" w:rsidRPr="00CD54E7" w:rsidRDefault="00CD54E7" w:rsidP="00E233B2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Дамба-</w:t>
            </w:r>
            <w:proofErr w:type="spellStart"/>
            <w:r w:rsidRPr="00CD54E7">
              <w:rPr>
                <w:sz w:val="18"/>
                <w:szCs w:val="18"/>
              </w:rPr>
              <w:t>Хуурак</w:t>
            </w:r>
            <w:proofErr w:type="spellEnd"/>
            <w:r w:rsidRPr="00CD54E7">
              <w:rPr>
                <w:sz w:val="18"/>
                <w:szCs w:val="18"/>
              </w:rPr>
              <w:t xml:space="preserve"> А.П.</w:t>
            </w:r>
          </w:p>
        </w:tc>
        <w:tc>
          <w:tcPr>
            <w:tcW w:w="1559" w:type="dxa"/>
            <w:shd w:val="clear" w:color="auto" w:fill="auto"/>
          </w:tcPr>
          <w:p w:rsidR="00CD54E7" w:rsidRPr="00CD54E7" w:rsidRDefault="00CD54E7" w:rsidP="00CD54E7">
            <w:pPr>
              <w:ind w:left="-83" w:right="-141" w:firstLine="83"/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заместитель Председателя Правительства РТ-- руководитель Администрации Главы РТ и Аппарата Правительства РТ</w:t>
            </w:r>
          </w:p>
        </w:tc>
        <w:tc>
          <w:tcPr>
            <w:tcW w:w="1418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71,10</w:t>
            </w:r>
          </w:p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)</w:t>
            </w:r>
          </w:p>
        </w:tc>
        <w:tc>
          <w:tcPr>
            <w:tcW w:w="1418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54E7" w:rsidRPr="00CD54E7" w:rsidRDefault="008A0560" w:rsidP="00CD54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  <w:r w:rsidR="00CD54E7" w:rsidRPr="00CD54E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5 363</w:t>
            </w:r>
          </w:p>
        </w:tc>
        <w:tc>
          <w:tcPr>
            <w:tcW w:w="1275" w:type="dxa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CD54E7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CD54E7" w:rsidRPr="00BD4411" w:rsidRDefault="00CD54E7" w:rsidP="00CD54E7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D54E7" w:rsidRPr="00CD54E7" w:rsidRDefault="00CD54E7" w:rsidP="00E233B2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71,10</w:t>
            </w:r>
          </w:p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(общая)</w:t>
            </w:r>
          </w:p>
        </w:tc>
        <w:tc>
          <w:tcPr>
            <w:tcW w:w="1418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CD54E7">
              <w:rPr>
                <w:rStyle w:val="a3"/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  <w:lang w:val="en-US"/>
              </w:rPr>
            </w:pPr>
            <w:r w:rsidRPr="00CD54E7">
              <w:rPr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417" w:type="dxa"/>
          </w:tcPr>
          <w:p w:rsidR="00CD54E7" w:rsidRPr="006559F0" w:rsidRDefault="006559F0" w:rsidP="00CD54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9 012</w:t>
            </w:r>
          </w:p>
        </w:tc>
        <w:tc>
          <w:tcPr>
            <w:tcW w:w="1275" w:type="dxa"/>
          </w:tcPr>
          <w:p w:rsidR="00CD54E7" w:rsidRPr="00CD54E7" w:rsidRDefault="00CD54E7" w:rsidP="00CD54E7">
            <w:pPr>
              <w:jc w:val="center"/>
              <w:rPr>
                <w:sz w:val="18"/>
                <w:szCs w:val="18"/>
              </w:rPr>
            </w:pPr>
            <w:r w:rsidRPr="00CD54E7">
              <w:rPr>
                <w:sz w:val="18"/>
                <w:szCs w:val="18"/>
              </w:rPr>
              <w:t>-</w:t>
            </w: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E233B2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Фалалеев В.А.</w:t>
            </w:r>
          </w:p>
        </w:tc>
        <w:tc>
          <w:tcPr>
            <w:tcW w:w="1559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заместитель Председателя Правительства РТ – министр строительства и жилищно-коммунального хозяйства РТ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1542,63</w:t>
            </w:r>
          </w:p>
          <w:p w:rsidR="0053097F" w:rsidRPr="00306FE8" w:rsidRDefault="0053097F" w:rsidP="00784065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 xml:space="preserve">(долевая </w:t>
            </w:r>
            <w:r w:rsidR="00784065">
              <w:rPr>
                <w:rStyle w:val="a3"/>
                <w:b w:val="0"/>
                <w:sz w:val="18"/>
                <w:szCs w:val="18"/>
              </w:rPr>
              <w:t>¼)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1 957 306</w:t>
            </w:r>
          </w:p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E23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579,5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(долевая ¼)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097F" w:rsidRPr="00306FE8" w:rsidRDefault="0053097F" w:rsidP="00E233B2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1542,63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(долевая ¼)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  <w:r w:rsidRPr="00306FE8">
              <w:rPr>
                <w:sz w:val="18"/>
                <w:szCs w:val="18"/>
              </w:rPr>
              <w:t>1 153 934</w:t>
            </w:r>
          </w:p>
        </w:tc>
        <w:tc>
          <w:tcPr>
            <w:tcW w:w="1275" w:type="dxa"/>
            <w:vMerge w:val="restart"/>
          </w:tcPr>
          <w:p w:rsidR="0053097F" w:rsidRPr="0053097F" w:rsidRDefault="0053097F" w:rsidP="007F41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97F" w:rsidRPr="00306FE8" w:rsidRDefault="0053097F" w:rsidP="007F41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888,0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(индивидуальная)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97F" w:rsidRPr="00306FE8" w:rsidRDefault="0053097F" w:rsidP="007F41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1000,0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(индивидуальная)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</w:tr>
      <w:tr w:rsidR="0053097F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53097F" w:rsidRPr="00BD4411" w:rsidRDefault="0053097F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097F" w:rsidRPr="00306FE8" w:rsidRDefault="0053097F" w:rsidP="007F41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579,5</w:t>
            </w:r>
          </w:p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(долевая ¼)</w:t>
            </w:r>
          </w:p>
        </w:tc>
        <w:tc>
          <w:tcPr>
            <w:tcW w:w="1418" w:type="dxa"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306FE8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097F" w:rsidRPr="00306FE8" w:rsidRDefault="0053097F" w:rsidP="007F4101">
            <w:pPr>
              <w:jc w:val="center"/>
              <w:rPr>
                <w:sz w:val="18"/>
                <w:szCs w:val="18"/>
              </w:rPr>
            </w:pPr>
          </w:p>
        </w:tc>
      </w:tr>
      <w:tr w:rsidR="00AB7457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AB7457" w:rsidRPr="00BD4411" w:rsidRDefault="00AB7457" w:rsidP="007F4101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B7457" w:rsidRPr="004273B9" w:rsidRDefault="00AB7457" w:rsidP="007F4101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4273B9">
              <w:rPr>
                <w:sz w:val="18"/>
                <w:szCs w:val="18"/>
              </w:rPr>
              <w:t>Брокерт</w:t>
            </w:r>
            <w:proofErr w:type="spellEnd"/>
            <w:r w:rsidRPr="004273B9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заместитель Председателя Правительства РТ</w:t>
            </w:r>
          </w:p>
        </w:tc>
        <w:tc>
          <w:tcPr>
            <w:tcW w:w="1418" w:type="dxa"/>
            <w:shd w:val="clear" w:color="auto" w:fill="auto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88,7</w:t>
            </w:r>
          </w:p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Toyota Land Cruiser Prado</w:t>
            </w:r>
          </w:p>
        </w:tc>
        <w:tc>
          <w:tcPr>
            <w:tcW w:w="1417" w:type="dxa"/>
            <w:vMerge w:val="restart"/>
          </w:tcPr>
          <w:p w:rsidR="00AB7457" w:rsidRPr="004273B9" w:rsidRDefault="00AB7457" w:rsidP="007F4101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1 440 242</w:t>
            </w:r>
          </w:p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-</w:t>
            </w:r>
          </w:p>
        </w:tc>
      </w:tr>
      <w:tr w:rsidR="00AB7457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AB7457" w:rsidRPr="00BD4411" w:rsidRDefault="00AB7457" w:rsidP="00157B6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7457" w:rsidRPr="004273B9" w:rsidRDefault="00AB7457" w:rsidP="00157B6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68,7</w:t>
            </w:r>
          </w:p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7457" w:rsidRPr="004273B9" w:rsidRDefault="00AB7457" w:rsidP="00CE38EF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Nissan Sunny</w:t>
            </w:r>
          </w:p>
        </w:tc>
        <w:tc>
          <w:tcPr>
            <w:tcW w:w="1417" w:type="dxa"/>
            <w:vMerge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7457" w:rsidRPr="004273B9" w:rsidRDefault="00AB7457" w:rsidP="00157B6E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73B9" w:rsidRPr="004273B9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67,0</w:t>
            </w:r>
          </w:p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88,7</w:t>
            </w:r>
          </w:p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 w:rsidRPr="004273B9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 w:rsidRPr="004273B9">
              <w:rPr>
                <w:sz w:val="18"/>
                <w:szCs w:val="18"/>
                <w:lang w:val="en-US"/>
              </w:rPr>
              <w:t>148 556</w:t>
            </w:r>
          </w:p>
        </w:tc>
        <w:tc>
          <w:tcPr>
            <w:tcW w:w="1275" w:type="dxa"/>
          </w:tcPr>
          <w:p w:rsidR="004273B9" w:rsidRP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8B50CD">
              <w:rPr>
                <w:sz w:val="18"/>
                <w:szCs w:val="18"/>
              </w:rPr>
              <w:t>Монгуш</w:t>
            </w:r>
            <w:proofErr w:type="spellEnd"/>
            <w:r w:rsidRPr="008B50CD">
              <w:rPr>
                <w:sz w:val="18"/>
                <w:szCs w:val="18"/>
              </w:rPr>
              <w:t xml:space="preserve"> Б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Правительства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3B9" w:rsidRPr="00AB7457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</w:t>
            </w:r>
          </w:p>
        </w:tc>
        <w:tc>
          <w:tcPr>
            <w:tcW w:w="1417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 304</w:t>
            </w:r>
          </w:p>
        </w:tc>
        <w:tc>
          <w:tcPr>
            <w:tcW w:w="1275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D81D80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Land Cruiser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C51CF6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Titan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0</w:t>
            </w:r>
          </w:p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3101C0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Hilux</w:t>
            </w:r>
          </w:p>
        </w:tc>
        <w:tc>
          <w:tcPr>
            <w:tcW w:w="1417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 450</w:t>
            </w:r>
          </w:p>
        </w:tc>
        <w:tc>
          <w:tcPr>
            <w:tcW w:w="1275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1,0</w:t>
            </w:r>
          </w:p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99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623111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9,0</w:t>
            </w:r>
          </w:p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</w:t>
            </w:r>
          </w:p>
        </w:tc>
        <w:tc>
          <w:tcPr>
            <w:tcW w:w="99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7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623111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23111">
              <w:rPr>
                <w:sz w:val="18"/>
                <w:szCs w:val="18"/>
              </w:rPr>
              <w:t>Shaanx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3257DR384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5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3Б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0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41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5111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4273B9" w:rsidRDefault="004273B9" w:rsidP="004273B9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3202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511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3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310C1D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 w:rsidRPr="00310C1D">
              <w:rPr>
                <w:sz w:val="18"/>
                <w:szCs w:val="18"/>
              </w:rPr>
              <w:t>SHACM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X3255DR384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6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646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430В9-1420-1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аз</w:t>
            </w:r>
            <w:proofErr w:type="spellEnd"/>
            <w:r>
              <w:rPr>
                <w:sz w:val="18"/>
                <w:szCs w:val="18"/>
              </w:rPr>
              <w:t xml:space="preserve"> 5511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756884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CMG</w:t>
            </w:r>
            <w:r w:rsidRPr="007568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S</w:t>
            </w:r>
            <w:r w:rsidRPr="00756884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  <w:lang w:val="en-US"/>
              </w:rPr>
              <w:t>JTA</w:t>
            </w:r>
            <w:r w:rsidRPr="00756884">
              <w:rPr>
                <w:sz w:val="18"/>
                <w:szCs w:val="18"/>
              </w:rPr>
              <w:t>4478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0A1C54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самосвал А496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ЧПЗАП 5523А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кран КС 3575А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ОДАЗ 937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 ЗИЛ 133ГЯ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дозер Т-13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ДЗ 143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551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МАЗ 938662-(042) 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цистерна НЕФАЗ 9693-10 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 В22656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Pr="004841D4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Robe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0 NLC-7a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дозер Т 17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ДЗ 98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прицеп цистерна ППЦ 9627-020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 6</w:t>
            </w: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99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993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нев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Правительства РТ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4,5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73B9" w:rsidRPr="00DE7B90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 w:rsidRPr="00BD441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73B9" w:rsidRPr="00DE7B90" w:rsidRDefault="004273B9" w:rsidP="004273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us ES250</w:t>
            </w:r>
          </w:p>
        </w:tc>
        <w:tc>
          <w:tcPr>
            <w:tcW w:w="1417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 176</w:t>
            </w:r>
          </w:p>
        </w:tc>
        <w:tc>
          <w:tcPr>
            <w:tcW w:w="1275" w:type="dxa"/>
            <w:vMerge w:val="restart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72,8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,3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273B9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273B9" w:rsidRPr="00BD4411" w:rsidRDefault="004273B9" w:rsidP="004273B9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73B9" w:rsidRPr="00BD4411" w:rsidRDefault="004273B9" w:rsidP="004273B9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19,8</w:t>
            </w:r>
          </w:p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73B9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73B9" w:rsidRPr="00BD4411" w:rsidRDefault="004273B9" w:rsidP="004273B9">
            <w:pPr>
              <w:jc w:val="center"/>
              <w:rPr>
                <w:sz w:val="18"/>
                <w:szCs w:val="18"/>
              </w:rPr>
            </w:pPr>
          </w:p>
        </w:tc>
      </w:tr>
      <w:tr w:rsidR="004B03EC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B03EC" w:rsidRPr="00BD4411" w:rsidRDefault="004B03EC" w:rsidP="00352A5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EC" w:rsidRPr="00673C50" w:rsidRDefault="004B03EC" w:rsidP="00352A5B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24569C">
              <w:rPr>
                <w:sz w:val="18"/>
                <w:szCs w:val="18"/>
              </w:rPr>
              <w:t>Чудаан-оол</w:t>
            </w:r>
            <w:proofErr w:type="spellEnd"/>
            <w:r w:rsidRPr="0024569C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Правительства РТ</w:t>
            </w:r>
          </w:p>
        </w:tc>
        <w:tc>
          <w:tcPr>
            <w:tcW w:w="1418" w:type="dxa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88384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  <w:p w:rsidR="004B03EC" w:rsidRPr="00883840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25</w:t>
            </w: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B03EC" w:rsidRPr="00883840" w:rsidRDefault="004B03EC" w:rsidP="00352A5B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EC" w:rsidRDefault="004B03EC" w:rsidP="00352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5 703</w:t>
            </w:r>
          </w:p>
        </w:tc>
        <w:tc>
          <w:tcPr>
            <w:tcW w:w="1275" w:type="dxa"/>
            <w:vMerge w:val="restart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03EC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B03EC" w:rsidRPr="00BD4411" w:rsidRDefault="004B03EC" w:rsidP="00352A5B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EC" w:rsidRPr="00673C50" w:rsidRDefault="004B03EC" w:rsidP="00352A5B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EC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B03EC" w:rsidRPr="00F42D82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B03EC" w:rsidRPr="00F42D82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  <w:r w:rsidRPr="00F42D8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  <w:p w:rsidR="004B03EC" w:rsidRPr="00F42D82" w:rsidRDefault="004B03EC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 xml:space="preserve">(долевая, </w:t>
            </w:r>
            <w:r>
              <w:rPr>
                <w:sz w:val="18"/>
                <w:szCs w:val="18"/>
                <w:lang w:eastAsia="en-US"/>
              </w:rPr>
              <w:t>1/3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03EC" w:rsidRPr="00F42D82" w:rsidRDefault="004B03EC" w:rsidP="00352A5B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EC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03EC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B03EC" w:rsidRPr="00BD4411" w:rsidRDefault="004B03EC" w:rsidP="00352A5B">
            <w:pPr>
              <w:jc w:val="center"/>
              <w:rPr>
                <w:sz w:val="18"/>
                <w:szCs w:val="18"/>
              </w:rPr>
            </w:pPr>
          </w:p>
        </w:tc>
      </w:tr>
      <w:tr w:rsidR="004B03EC" w:rsidRPr="00BD4411" w:rsidTr="00882B2E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B03EC" w:rsidRPr="00BD4411" w:rsidRDefault="004B03EC" w:rsidP="004B03E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B03EC" w:rsidRPr="00673C50" w:rsidRDefault="004B03EC" w:rsidP="004B03EC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1000,0</w:t>
            </w:r>
          </w:p>
          <w:p w:rsidR="004B03EC" w:rsidRPr="00F42D82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  <w:r w:rsidRPr="00F42D8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  <w:p w:rsidR="004B03EC" w:rsidRPr="00F42D82" w:rsidRDefault="004B03EC" w:rsidP="004B03E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B03EC" w:rsidRPr="00F42D82" w:rsidRDefault="004B03EC" w:rsidP="004B03E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B03EC" w:rsidRDefault="008765E2" w:rsidP="004B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022</w:t>
            </w:r>
          </w:p>
        </w:tc>
        <w:tc>
          <w:tcPr>
            <w:tcW w:w="1275" w:type="dxa"/>
            <w:vMerge w:val="restart"/>
          </w:tcPr>
          <w:p w:rsidR="004B03EC" w:rsidRPr="00BD4411" w:rsidRDefault="008765E2" w:rsidP="004B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03EC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B03EC" w:rsidRPr="00BD4411" w:rsidRDefault="004B03EC" w:rsidP="004B03EC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EC" w:rsidRPr="00673C50" w:rsidRDefault="004B03EC" w:rsidP="004B03EC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B03EC" w:rsidRPr="00BD4411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03EC" w:rsidRPr="00883840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B03EC" w:rsidRPr="00883840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8</w:t>
            </w: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4B03EC" w:rsidRPr="00883840" w:rsidRDefault="004B03EC" w:rsidP="004B03EC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4B03EC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03EC" w:rsidRPr="00BD4411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B03EC" w:rsidRPr="00BD4411" w:rsidRDefault="004B03EC" w:rsidP="004B03EC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  <w:r w:rsidRPr="00F42D8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 xml:space="preserve">(долевая, </w:t>
            </w:r>
            <w:r>
              <w:rPr>
                <w:sz w:val="18"/>
                <w:szCs w:val="18"/>
                <w:lang w:eastAsia="en-US"/>
              </w:rPr>
              <w:t>1/3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  <w:r w:rsidRPr="00F42D82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 xml:space="preserve">(долевая, </w:t>
            </w:r>
            <w:r>
              <w:rPr>
                <w:sz w:val="18"/>
                <w:szCs w:val="18"/>
                <w:lang w:eastAsia="en-US"/>
              </w:rPr>
              <w:t>1/3</w:t>
            </w:r>
            <w:r w:rsidRPr="00F42D8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83840">
              <w:rPr>
                <w:sz w:val="18"/>
                <w:szCs w:val="18"/>
                <w:lang w:eastAsia="en-US"/>
              </w:rPr>
              <w:t>Достай</w:t>
            </w:r>
            <w:proofErr w:type="spellEnd"/>
            <w:r w:rsidRPr="00883840">
              <w:rPr>
                <w:sz w:val="18"/>
                <w:szCs w:val="18"/>
                <w:lang w:eastAsia="en-US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министр финансов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883840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90 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аратаева Е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министр экономики 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41,3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(долевая, ½)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val="en-US" w:eastAsia="en-US"/>
              </w:rPr>
              <w:t>Toyota 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66 1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жилой дом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72,9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33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F42D8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6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632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жилой дом</w:t>
            </w:r>
          </w:p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42D8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42D82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632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765E2" w:rsidRPr="00F42D82" w:rsidRDefault="008765E2" w:rsidP="008765E2">
            <w:pPr>
              <w:spacing w:line="256" w:lineRule="auto"/>
              <w:jc w:val="center"/>
              <w:rPr>
                <w:rStyle w:val="a3"/>
                <w:b w:val="0"/>
                <w:sz w:val="18"/>
                <w:szCs w:val="18"/>
                <w:lang w:eastAsia="en-US"/>
              </w:rPr>
            </w:pPr>
            <w:r w:rsidRPr="00F42D82">
              <w:rPr>
                <w:rStyle w:val="a3"/>
                <w:b w:val="0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E56CF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F649D5">
              <w:rPr>
                <w:sz w:val="18"/>
                <w:szCs w:val="18"/>
                <w:lang w:eastAsia="en-US"/>
              </w:rPr>
              <w:t>Санчаа</w:t>
            </w:r>
            <w:proofErr w:type="spellEnd"/>
            <w:r w:rsidRPr="00F649D5">
              <w:rPr>
                <w:sz w:val="18"/>
                <w:szCs w:val="18"/>
                <w:lang w:eastAsia="en-US"/>
              </w:rPr>
              <w:t xml:space="preserve"> Т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министр образования и науки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квартира</w:t>
            </w:r>
          </w:p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(долевая 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41 9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E56CF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  <w:r w:rsidRPr="00883840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0</w:t>
            </w:r>
          </w:p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83840">
              <w:rPr>
                <w:sz w:val="18"/>
                <w:szCs w:val="18"/>
                <w:lang w:val="en-US" w:eastAsia="en-US"/>
              </w:rPr>
              <w:t>(</w:t>
            </w:r>
            <w:r w:rsidRPr="00883840">
              <w:rPr>
                <w:sz w:val="18"/>
                <w:szCs w:val="18"/>
                <w:lang w:eastAsia="en-US"/>
              </w:rPr>
              <w:t>индивидуальная</w:t>
            </w:r>
            <w:r w:rsidRPr="00883840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88384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квартира</w:t>
            </w:r>
          </w:p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(долевая 1/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F649D5">
              <w:rPr>
                <w:sz w:val="18"/>
                <w:szCs w:val="18"/>
                <w:lang w:val="en-US" w:eastAsia="en-US"/>
              </w:rPr>
              <w:t>Ni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1 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649D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F649D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434A0">
              <w:rPr>
                <w:sz w:val="18"/>
                <w:szCs w:val="18"/>
                <w:lang w:eastAsia="en-US"/>
              </w:rPr>
              <w:t>Тамдын</w:t>
            </w:r>
            <w:proofErr w:type="spellEnd"/>
            <w:r w:rsidRPr="009434A0">
              <w:rPr>
                <w:sz w:val="18"/>
                <w:szCs w:val="18"/>
                <w:lang w:eastAsia="en-US"/>
              </w:rPr>
              <w:t xml:space="preserve"> А.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министр культуры 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9434A0">
              <w:rPr>
                <w:b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9434A0">
              <w:rPr>
                <w:b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9434A0">
              <w:rPr>
                <w:b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97C1F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Toyota Wis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1 6</w:t>
            </w:r>
            <w:r>
              <w:rPr>
                <w:sz w:val="18"/>
                <w:szCs w:val="18"/>
                <w:lang w:eastAsia="en-US"/>
              </w:rPr>
              <w:t>11</w:t>
            </w:r>
            <w:r w:rsidRPr="009434A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F97C1F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1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Toyota Hilu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140703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140703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val="en-US"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9434A0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883840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BD441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49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434A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9434A0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34A0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C172E">
              <w:rPr>
                <w:sz w:val="18"/>
                <w:szCs w:val="18"/>
                <w:lang w:eastAsia="en-US"/>
              </w:rPr>
              <w:t>Донгак</w:t>
            </w:r>
            <w:proofErr w:type="spellEnd"/>
            <w:r w:rsidRPr="003C172E">
              <w:rPr>
                <w:sz w:val="18"/>
                <w:szCs w:val="18"/>
                <w:lang w:eastAsia="en-US"/>
              </w:rPr>
              <w:t xml:space="preserve"> О.Э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министр здравоохранения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гараж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35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53 9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земельный участок под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35</w:t>
            </w:r>
            <w:r>
              <w:rPr>
                <w:sz w:val="18"/>
                <w:szCs w:val="18"/>
                <w:lang w:eastAsia="en-US"/>
              </w:rPr>
              <w:t>,0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Супруга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24,0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3C172E">
              <w:rPr>
                <w:sz w:val="18"/>
                <w:szCs w:val="18"/>
                <w:lang w:val="en-US" w:eastAsia="en-US"/>
              </w:rPr>
              <w:t>Land Rover Defender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59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3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001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3C172E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Мазда СХ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земельный участок</w:t>
            </w:r>
            <w:r w:rsidRPr="003C172E">
              <w:rPr>
                <w:sz w:val="18"/>
                <w:szCs w:val="18"/>
                <w:lang w:val="en-US" w:eastAsia="en-US"/>
              </w:rPr>
              <w:t xml:space="preserve"> </w:t>
            </w:r>
            <w:r w:rsidRPr="003C172E">
              <w:rPr>
                <w:sz w:val="18"/>
                <w:szCs w:val="18"/>
                <w:lang w:eastAsia="en-US"/>
              </w:rPr>
              <w:t>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3C172E">
              <w:rPr>
                <w:sz w:val="18"/>
                <w:szCs w:val="18"/>
                <w:lang w:val="en-US" w:eastAsia="en-US"/>
              </w:rPr>
              <w:t>24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3C172E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13,20</w:t>
            </w:r>
          </w:p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1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43595">
              <w:rPr>
                <w:sz w:val="18"/>
                <w:szCs w:val="18"/>
                <w:lang w:eastAsia="en-US"/>
              </w:rPr>
              <w:t>Тас-оол</w:t>
            </w:r>
            <w:proofErr w:type="spellEnd"/>
            <w:r w:rsidRPr="00E43595">
              <w:rPr>
                <w:sz w:val="18"/>
                <w:szCs w:val="18"/>
                <w:lang w:eastAsia="en-US"/>
              </w:rPr>
              <w:t xml:space="preserve"> Л.Ш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министр труда и социальной политики 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43595">
              <w:rPr>
                <w:sz w:val="18"/>
                <w:szCs w:val="18"/>
                <w:lang w:val="en-US" w:eastAsia="en-US"/>
              </w:rPr>
              <w:t xml:space="preserve">Nissan </w:t>
            </w:r>
            <w:proofErr w:type="spellStart"/>
            <w:r w:rsidRPr="00E43595">
              <w:rPr>
                <w:sz w:val="18"/>
                <w:szCs w:val="18"/>
                <w:lang w:val="en-US" w:eastAsia="en-US"/>
              </w:rPr>
              <w:t>Prim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94 15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8,0</w:t>
            </w:r>
          </w:p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44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58,7</w:t>
            </w:r>
          </w:p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8,0</w:t>
            </w:r>
          </w:p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43595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43595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20849">
              <w:rPr>
                <w:sz w:val="18"/>
                <w:szCs w:val="18"/>
                <w:lang w:eastAsia="en-US"/>
              </w:rPr>
              <w:t>Бады</w:t>
            </w:r>
            <w:proofErr w:type="spellEnd"/>
            <w:r w:rsidRPr="00E20849">
              <w:rPr>
                <w:sz w:val="18"/>
                <w:szCs w:val="18"/>
                <w:lang w:eastAsia="en-US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министр дорожно-транспортного комплекса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1199,0</w:t>
            </w:r>
          </w:p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E20849"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20849">
              <w:rPr>
                <w:sz w:val="18"/>
                <w:szCs w:val="18"/>
                <w:lang w:val="en-US" w:eastAsia="en-US"/>
              </w:rPr>
              <w:t xml:space="preserve">Lexus RX </w:t>
            </w:r>
            <w:r w:rsidRPr="00E20849">
              <w:rPr>
                <w:sz w:val="18"/>
                <w:szCs w:val="18"/>
                <w:lang w:eastAsia="en-US"/>
              </w:rPr>
              <w:t>35</w:t>
            </w:r>
            <w:r w:rsidRPr="00E20849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2 0</w:t>
            </w:r>
            <w:r>
              <w:rPr>
                <w:sz w:val="18"/>
                <w:szCs w:val="18"/>
                <w:lang w:eastAsia="en-US"/>
              </w:rPr>
              <w:t>47</w:t>
            </w:r>
            <w:r w:rsidRPr="00E2084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rStyle w:val="a3"/>
                <w:sz w:val="18"/>
                <w:szCs w:val="18"/>
              </w:rPr>
            </w:pPr>
            <w:r w:rsidRPr="00E20849">
              <w:rPr>
                <w:rStyle w:val="a3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 w:rsidRPr="00E20849">
              <w:rPr>
                <w:rStyle w:val="a3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rStyle w:val="a3"/>
                <w:sz w:val="18"/>
                <w:szCs w:val="18"/>
                <w:lang w:eastAsia="en-US"/>
              </w:rPr>
            </w:pPr>
            <w:r w:rsidRPr="00E20849">
              <w:rPr>
                <w:rStyle w:val="a3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E2084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E20849">
              <w:rPr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E20849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7 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E20849" w:rsidRDefault="008765E2" w:rsidP="008765E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20849"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43B8C">
              <w:rPr>
                <w:sz w:val="18"/>
                <w:szCs w:val="18"/>
                <w:lang w:eastAsia="en-US"/>
              </w:rPr>
              <w:t>Кажин-оол</w:t>
            </w:r>
            <w:proofErr w:type="spellEnd"/>
            <w:r w:rsidRPr="00443B8C">
              <w:rPr>
                <w:sz w:val="18"/>
                <w:szCs w:val="18"/>
                <w:lang w:eastAsia="en-US"/>
              </w:rPr>
              <w:t xml:space="preserve"> Р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министр топлива и энергетики  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443B8C">
              <w:rPr>
                <w:sz w:val="18"/>
                <w:szCs w:val="18"/>
                <w:lang w:val="en-US" w:eastAsia="en-US"/>
              </w:rPr>
              <w:t>Subaru Outbac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1 </w:t>
            </w:r>
            <w:r>
              <w:rPr>
                <w:sz w:val="18"/>
                <w:szCs w:val="18"/>
                <w:lang w:eastAsia="en-US"/>
              </w:rPr>
              <w:t>819</w:t>
            </w:r>
            <w:r w:rsidRPr="00443B8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70,1</w:t>
            </w:r>
          </w:p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,5</w:t>
            </w:r>
          </w:p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21,2</w:t>
            </w:r>
          </w:p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  <w:p w:rsidR="008765E2" w:rsidRPr="00E14B7C" w:rsidRDefault="008765E2" w:rsidP="008765E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 6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8765E2" w:rsidRPr="00BD4411" w:rsidTr="003867E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8765E2" w:rsidRPr="00443B8C" w:rsidRDefault="008765E2" w:rsidP="008765E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нзы</w:t>
            </w:r>
            <w:proofErr w:type="spellEnd"/>
            <w:r>
              <w:rPr>
                <w:sz w:val="18"/>
                <w:szCs w:val="18"/>
              </w:rPr>
              <w:t>-Белек Э.С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сельского хозяйства и продовольствия РТ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7 888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 516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9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бан-оол</w:t>
            </w:r>
            <w:proofErr w:type="spellEnd"/>
            <w:r>
              <w:rPr>
                <w:sz w:val="18"/>
                <w:szCs w:val="18"/>
              </w:rPr>
              <w:t xml:space="preserve"> Д.К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природный ресурсов и экологии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1F6E6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69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8 546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shd w:val="clear" w:color="auto" w:fill="auto"/>
          </w:tcPr>
          <w:p w:rsidR="008765E2" w:rsidRPr="003D443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Pr="00827BE1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Kluger</w:t>
            </w:r>
            <w:proofErr w:type="spellEnd"/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3D443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 518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8765E2" w:rsidRPr="003D443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житие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8765E2" w:rsidRPr="003D443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1F6E6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EE73E4" w:rsidRDefault="008765E2" w:rsidP="008765E2">
            <w:pPr>
              <w:jc w:val="center"/>
              <w:rPr>
                <w:sz w:val="18"/>
                <w:szCs w:val="18"/>
              </w:rPr>
            </w:pPr>
            <w:r w:rsidRPr="00EE73E4">
              <w:rPr>
                <w:sz w:val="18"/>
                <w:szCs w:val="18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8765E2" w:rsidRPr="003D443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1F6E6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 w:rsidRPr="00443B8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р РТ по делам юстиции 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C3EC0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9 464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3/4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450F4A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цюк</w:t>
            </w:r>
            <w:proofErr w:type="spellEnd"/>
            <w:r>
              <w:rPr>
                <w:sz w:val="18"/>
                <w:szCs w:val="18"/>
              </w:rPr>
              <w:t xml:space="preserve"> Р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информатизации и связи РТ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105ED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680CEC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8 933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152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105ED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AF3932">
              <w:rPr>
                <w:sz w:val="18"/>
                <w:szCs w:val="18"/>
              </w:rPr>
              <w:t>Килижеков</w:t>
            </w:r>
            <w:proofErr w:type="spellEnd"/>
            <w:r w:rsidRPr="00AF3932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министр РТ по регулированию контрактной системы в сфере закупок</w:t>
            </w:r>
          </w:p>
        </w:tc>
        <w:tc>
          <w:tcPr>
            <w:tcW w:w="1418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F3932">
              <w:rPr>
                <w:sz w:val="18"/>
                <w:szCs w:val="18"/>
              </w:rPr>
              <w:t>50,0</w:t>
            </w:r>
          </w:p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F3932">
              <w:rPr>
                <w:sz w:val="18"/>
                <w:szCs w:val="18"/>
                <w:lang w:val="en-US"/>
              </w:rPr>
              <w:t>(</w:t>
            </w:r>
            <w:r w:rsidRPr="00AF3932">
              <w:rPr>
                <w:sz w:val="18"/>
                <w:szCs w:val="18"/>
              </w:rPr>
              <w:t>индивидуальная</w:t>
            </w:r>
            <w:r w:rsidRPr="00AF393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AF3932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AF3932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  <w:r w:rsidRPr="00AF3932">
              <w:rPr>
                <w:rStyle w:val="a3"/>
                <w:b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  <w:lang w:val="en-US"/>
              </w:rPr>
              <w:t>Toyota</w:t>
            </w:r>
            <w:r w:rsidRPr="00AF3932">
              <w:rPr>
                <w:sz w:val="18"/>
                <w:szCs w:val="18"/>
              </w:rPr>
              <w:t xml:space="preserve"> </w:t>
            </w:r>
            <w:r w:rsidRPr="00AF3932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7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8 241</w:t>
            </w:r>
          </w:p>
        </w:tc>
        <w:tc>
          <w:tcPr>
            <w:tcW w:w="1275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F3932">
              <w:rPr>
                <w:sz w:val="18"/>
                <w:szCs w:val="18"/>
              </w:rPr>
              <w:t>94,5</w:t>
            </w:r>
          </w:p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F3932">
              <w:rPr>
                <w:sz w:val="18"/>
                <w:szCs w:val="18"/>
                <w:lang w:val="en-US"/>
              </w:rPr>
              <w:t>(</w:t>
            </w:r>
            <w:r w:rsidRPr="00AF3932">
              <w:rPr>
                <w:sz w:val="18"/>
                <w:szCs w:val="18"/>
              </w:rPr>
              <w:t>индивидуальная</w:t>
            </w:r>
            <w:r w:rsidRPr="00AF393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  <w:lang w:val="en-US"/>
              </w:rPr>
              <w:t>c</w:t>
            </w:r>
            <w:r w:rsidRPr="00AF3932">
              <w:rPr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 w:rsidRPr="00AF393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96,4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8765E2" w:rsidRPr="00AF3932" w:rsidRDefault="008765E2" w:rsidP="008765E2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AF3932">
              <w:rPr>
                <w:rStyle w:val="a3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59FD" w:rsidRDefault="008765E2" w:rsidP="008765E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C7BAC">
              <w:rPr>
                <w:sz w:val="18"/>
                <w:szCs w:val="18"/>
              </w:rPr>
              <w:t>Текеев</w:t>
            </w:r>
            <w:proofErr w:type="spellEnd"/>
            <w:r w:rsidRPr="00CC7BAC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по делам молодежи и спорта РТ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1/5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199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3C59FD" w:rsidRDefault="008765E2" w:rsidP="008765E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3C59FD" w:rsidRDefault="008765E2" w:rsidP="008765E2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  <w:r w:rsidRPr="004E5DD6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8F4AE5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195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105ED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2F09BA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105ED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2F09BA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8A188E">
              <w:rPr>
                <w:sz w:val="18"/>
                <w:szCs w:val="18"/>
              </w:rPr>
              <w:t>Ондар</w:t>
            </w:r>
            <w:proofErr w:type="spellEnd"/>
            <w:r>
              <w:rPr>
                <w:sz w:val="18"/>
                <w:szCs w:val="18"/>
              </w:rPr>
              <w:t xml:space="preserve"> Б.Д.</w:t>
            </w:r>
          </w:p>
        </w:tc>
        <w:tc>
          <w:tcPr>
            <w:tcW w:w="1559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земельных и имущественных отношений РТ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1 878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 697</w:t>
            </w:r>
          </w:p>
        </w:tc>
        <w:tc>
          <w:tcPr>
            <w:tcW w:w="1275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ED7727">
              <w:rPr>
                <w:sz w:val="18"/>
                <w:szCs w:val="18"/>
              </w:rPr>
              <w:t>Бараан</w:t>
            </w:r>
            <w:proofErr w:type="spellEnd"/>
            <w:r w:rsidRPr="00ED7727">
              <w:rPr>
                <w:sz w:val="18"/>
                <w:szCs w:val="18"/>
              </w:rPr>
              <w:t xml:space="preserve"> А.Т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ED7727" w:rsidRDefault="008765E2" w:rsidP="008765E2">
            <w:pPr>
              <w:ind w:left="-106"/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председатель Государственного комитета по лесному хозяйству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63,6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ED7727">
              <w:rPr>
                <w:sz w:val="18"/>
                <w:szCs w:val="18"/>
                <w:lang w:val="en-US"/>
              </w:rPr>
              <w:t>65</w:t>
            </w:r>
            <w:r>
              <w:rPr>
                <w:sz w:val="18"/>
                <w:szCs w:val="18"/>
              </w:rPr>
              <w:t>,</w:t>
            </w:r>
            <w:r w:rsidRPr="00ED7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7" w:type="dxa"/>
            <w:vMerge w:val="restart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98</w:t>
            </w:r>
            <w:r w:rsidRPr="00ED77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9</w:t>
            </w:r>
          </w:p>
        </w:tc>
        <w:tc>
          <w:tcPr>
            <w:tcW w:w="1275" w:type="dxa"/>
            <w:vMerge w:val="restart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ED7727">
              <w:rPr>
                <w:sz w:val="18"/>
                <w:szCs w:val="18"/>
                <w:lang w:val="en-US"/>
              </w:rPr>
              <w:t>600</w:t>
            </w:r>
            <w:r>
              <w:rPr>
                <w:sz w:val="18"/>
                <w:szCs w:val="18"/>
              </w:rPr>
              <w:t>,</w:t>
            </w:r>
            <w:r w:rsidRPr="00ED7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  <w:r w:rsidRPr="00ED7727">
              <w:rPr>
                <w:sz w:val="18"/>
                <w:szCs w:val="18"/>
              </w:rPr>
              <w:t>Россия</w:t>
            </w:r>
          </w:p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ED7727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ED5B30">
              <w:rPr>
                <w:sz w:val="18"/>
                <w:szCs w:val="18"/>
              </w:rPr>
              <w:t>Куулар</w:t>
            </w:r>
            <w:proofErr w:type="spellEnd"/>
            <w:r w:rsidRPr="00ED5B30">
              <w:rPr>
                <w:sz w:val="18"/>
                <w:szCs w:val="18"/>
              </w:rPr>
              <w:t xml:space="preserve"> Г.Д.</w:t>
            </w:r>
          </w:p>
        </w:tc>
        <w:tc>
          <w:tcPr>
            <w:tcW w:w="1559" w:type="dxa"/>
            <w:shd w:val="clear" w:color="auto" w:fill="auto"/>
          </w:tcPr>
          <w:p w:rsidR="008765E2" w:rsidRPr="00ED5B30" w:rsidRDefault="008765E2" w:rsidP="008765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председатель Государственного комитета по охране объектов животного мира</w:t>
            </w:r>
          </w:p>
          <w:p w:rsidR="008765E2" w:rsidRPr="00ED5B30" w:rsidRDefault="008765E2" w:rsidP="008765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и водных биологических ресурсов РТ</w:t>
            </w: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80,8</w:t>
            </w:r>
          </w:p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(долевая, 1/2)</w:t>
            </w: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Нива-Шевроле</w:t>
            </w:r>
          </w:p>
        </w:tc>
        <w:tc>
          <w:tcPr>
            <w:tcW w:w="1417" w:type="dxa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6 462</w:t>
            </w:r>
          </w:p>
        </w:tc>
        <w:tc>
          <w:tcPr>
            <w:tcW w:w="1275" w:type="dxa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80,8</w:t>
            </w:r>
          </w:p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(долевая, 1/2)</w:t>
            </w: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337</w:t>
            </w:r>
          </w:p>
        </w:tc>
        <w:tc>
          <w:tcPr>
            <w:tcW w:w="1275" w:type="dxa"/>
            <w:vMerge w:val="restart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-</w:t>
            </w:r>
          </w:p>
        </w:tc>
      </w:tr>
      <w:tr w:rsidR="008765E2" w:rsidRPr="00BD4411" w:rsidTr="00442E10">
        <w:trPr>
          <w:trHeight w:val="505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46,2</w:t>
            </w:r>
          </w:p>
        </w:tc>
        <w:tc>
          <w:tcPr>
            <w:tcW w:w="1418" w:type="dxa"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  <w:r w:rsidRPr="00ED5B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ED5B30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A72424">
              <w:rPr>
                <w:sz w:val="18"/>
                <w:szCs w:val="18"/>
              </w:rPr>
              <w:t>Ооржак</w:t>
            </w:r>
            <w:proofErr w:type="spellEnd"/>
            <w:r w:rsidRPr="00A72424">
              <w:rPr>
                <w:sz w:val="18"/>
                <w:szCs w:val="18"/>
              </w:rPr>
              <w:t xml:space="preserve"> М.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72424" w:rsidRDefault="008765E2" w:rsidP="008765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руководитель Службы государственной жилищной инспекции и строительного надзора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417" w:type="dxa"/>
            <w:vMerge w:val="restart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7</w:t>
            </w:r>
            <w:r w:rsidRPr="00A72424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vMerge w:val="restart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A72424" w:rsidRDefault="008765E2" w:rsidP="008765E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  <w:r w:rsidRPr="00A7242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A72424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467273">
              <w:rPr>
                <w:sz w:val="18"/>
                <w:szCs w:val="18"/>
              </w:rPr>
              <w:t>Саая</w:t>
            </w:r>
            <w:proofErr w:type="spellEnd"/>
            <w:r w:rsidRPr="00467273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уководитель Службы по ветеринарному надзору РТ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51,5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46727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  <w:lang w:val="en-US"/>
              </w:rPr>
              <w:t>Toyota</w:t>
            </w:r>
            <w:r w:rsidRPr="00467273">
              <w:rPr>
                <w:sz w:val="18"/>
                <w:szCs w:val="18"/>
              </w:rPr>
              <w:t xml:space="preserve"> </w:t>
            </w:r>
            <w:r w:rsidRPr="00467273">
              <w:rPr>
                <w:sz w:val="18"/>
                <w:szCs w:val="18"/>
                <w:lang w:val="en-US"/>
              </w:rPr>
              <w:t>Gaia</w:t>
            </w:r>
          </w:p>
        </w:tc>
        <w:tc>
          <w:tcPr>
            <w:tcW w:w="1417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 463</w:t>
            </w:r>
          </w:p>
        </w:tc>
        <w:tc>
          <w:tcPr>
            <w:tcW w:w="1275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7,4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46727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51,5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46727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599</w:t>
            </w:r>
          </w:p>
        </w:tc>
        <w:tc>
          <w:tcPr>
            <w:tcW w:w="1275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7,4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(общая</w:t>
            </w:r>
            <w:r>
              <w:rPr>
                <w:sz w:val="18"/>
                <w:szCs w:val="18"/>
              </w:rPr>
              <w:t xml:space="preserve"> совместная</w:t>
            </w:r>
            <w:r w:rsidRPr="00467273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1,5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467273" w:rsidRDefault="008765E2" w:rsidP="008765E2">
            <w:pPr>
              <w:tabs>
                <w:tab w:val="left" w:pos="458"/>
                <w:tab w:val="center" w:pos="600"/>
              </w:tabs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467273" w:rsidRDefault="008765E2" w:rsidP="008765E2">
            <w:pPr>
              <w:tabs>
                <w:tab w:val="left" w:pos="458"/>
                <w:tab w:val="center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5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A82F97" w:rsidRDefault="008765E2" w:rsidP="008765E2">
            <w:pPr>
              <w:jc w:val="both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Шапошникова Ч.Х.</w:t>
            </w:r>
          </w:p>
        </w:tc>
        <w:tc>
          <w:tcPr>
            <w:tcW w:w="1559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уководитель Службы по лицензированию и надзору отдельных видов деятельности РТ</w:t>
            </w:r>
          </w:p>
        </w:tc>
        <w:tc>
          <w:tcPr>
            <w:tcW w:w="1418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63,4</w:t>
            </w:r>
          </w:p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82F97">
              <w:rPr>
                <w:sz w:val="18"/>
                <w:szCs w:val="18"/>
                <w:lang w:val="en-US"/>
              </w:rPr>
              <w:t>Toyota</w:t>
            </w:r>
          </w:p>
          <w:p w:rsidR="008765E2" w:rsidRPr="00A82F97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82F97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7" w:type="dxa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83</w:t>
            </w:r>
            <w:r w:rsidRPr="00A82F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0</w:t>
            </w:r>
          </w:p>
        </w:tc>
        <w:tc>
          <w:tcPr>
            <w:tcW w:w="1275" w:type="dxa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</w:rPr>
            </w:pPr>
            <w:r w:rsidRPr="00A82F97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бу-</w:t>
            </w:r>
            <w:proofErr w:type="spellStart"/>
            <w:r>
              <w:rPr>
                <w:sz w:val="18"/>
                <w:szCs w:val="18"/>
              </w:rPr>
              <w:t>Хоо</w:t>
            </w:r>
            <w:proofErr w:type="spellEnd"/>
            <w:r>
              <w:rPr>
                <w:sz w:val="18"/>
                <w:szCs w:val="18"/>
              </w:rPr>
              <w:t xml:space="preserve"> Р.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гентства по внешнеэкономическим связям РТ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,0 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456FB9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A82F97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A82F97">
              <w:rPr>
                <w:sz w:val="18"/>
                <w:szCs w:val="18"/>
                <w:lang w:val="en-US"/>
              </w:rPr>
              <w:t>Toyota</w:t>
            </w:r>
          </w:p>
          <w:p w:rsidR="008765E2" w:rsidRPr="00442E10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417" w:type="dxa"/>
            <w:vMerge w:val="restart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 643</w:t>
            </w:r>
          </w:p>
        </w:tc>
        <w:tc>
          <w:tcPr>
            <w:tcW w:w="1275" w:type="dxa"/>
            <w:vMerge w:val="restart"/>
          </w:tcPr>
          <w:p w:rsidR="008765E2" w:rsidRPr="00442E10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467273" w:rsidRDefault="008765E2" w:rsidP="008765E2">
            <w:pPr>
              <w:jc w:val="center"/>
              <w:rPr>
                <w:sz w:val="18"/>
                <w:szCs w:val="18"/>
              </w:rPr>
            </w:pPr>
            <w:r w:rsidRPr="004672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E2" w:rsidRPr="00456FB9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666B34">
        <w:trPr>
          <w:trHeight w:val="414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proofErr w:type="spellStart"/>
            <w:r w:rsidRPr="00B17FF8">
              <w:rPr>
                <w:sz w:val="18"/>
                <w:szCs w:val="18"/>
              </w:rPr>
              <w:t>Сарыглар</w:t>
            </w:r>
            <w:proofErr w:type="spellEnd"/>
            <w:r w:rsidRPr="00B17FF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директор Агентства по обеспечению деятельности в области гражданской обороны, защиты населения и территорий от чрезвычайных ситуаций и спасения на водах на территории 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6,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  <w:r w:rsidRPr="00B17FF8">
              <w:rPr>
                <w:sz w:val="18"/>
                <w:szCs w:val="18"/>
                <w:lang w:val="en-US"/>
              </w:rPr>
              <w:t xml:space="preserve">Toyota Land </w:t>
            </w:r>
            <w:r w:rsidRPr="00B17FF8">
              <w:rPr>
                <w:sz w:val="18"/>
                <w:szCs w:val="18"/>
              </w:rPr>
              <w:t>С</w:t>
            </w:r>
            <w:proofErr w:type="spellStart"/>
            <w:r w:rsidRPr="00B17FF8">
              <w:rPr>
                <w:sz w:val="18"/>
                <w:szCs w:val="18"/>
                <w:lang w:val="en-US"/>
              </w:rPr>
              <w:t>ruiser</w:t>
            </w:r>
            <w:proofErr w:type="spellEnd"/>
            <w:r w:rsidRPr="00B17FF8">
              <w:rPr>
                <w:sz w:val="18"/>
                <w:szCs w:val="18"/>
                <w:lang w:val="en-US"/>
              </w:rPr>
              <w:t xml:space="preserve"> 20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 14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7,5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долевая, 2/3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77,9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долевая, 1/2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65,1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6,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земельный участок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0,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65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9</w:t>
            </w:r>
            <w:r w:rsidRPr="00B1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4</w:t>
            </w:r>
          </w:p>
        </w:tc>
        <w:tc>
          <w:tcPr>
            <w:tcW w:w="1275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7,5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долевая, 2/3)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0,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77,9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долевая, 1/2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65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37,5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долевая, 2/3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765E2" w:rsidRPr="003C172E" w:rsidRDefault="008765E2" w:rsidP="008765E2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65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5E2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8765E2" w:rsidRPr="00BD4411" w:rsidRDefault="008765E2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65E2" w:rsidRPr="00BD4411" w:rsidRDefault="008765E2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0</w:t>
            </w:r>
          </w:p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765E2" w:rsidRPr="00B17FF8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65E2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765E2" w:rsidRPr="00BD4411" w:rsidRDefault="008765E2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016FB3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16FB3" w:rsidRPr="00BD4411" w:rsidRDefault="00016FB3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16FB3" w:rsidRPr="00D655CF" w:rsidRDefault="00016FB3" w:rsidP="008765E2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D655CF">
              <w:rPr>
                <w:sz w:val="18"/>
                <w:szCs w:val="18"/>
              </w:rPr>
              <w:t>Сенгии</w:t>
            </w:r>
            <w:proofErr w:type="spellEnd"/>
            <w:r w:rsidRPr="00D655CF">
              <w:rPr>
                <w:sz w:val="18"/>
                <w:szCs w:val="18"/>
              </w:rPr>
              <w:t xml:space="preserve"> С.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директор Агентства по делам семьи и детей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016FB3" w:rsidRPr="00D655CF" w:rsidRDefault="00016FB3" w:rsidP="00082ABA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 xml:space="preserve">1 139 </w:t>
            </w:r>
            <w:r w:rsidR="00082ABA">
              <w:rPr>
                <w:sz w:val="18"/>
                <w:szCs w:val="18"/>
              </w:rPr>
              <w:t>5</w:t>
            </w:r>
            <w:r w:rsidRPr="00D655CF">
              <w:rPr>
                <w:sz w:val="18"/>
                <w:szCs w:val="18"/>
              </w:rPr>
              <w:t>2</w:t>
            </w:r>
            <w:r w:rsidR="00082AB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</w:tr>
      <w:tr w:rsidR="00016FB3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16FB3" w:rsidRPr="00BD4411" w:rsidRDefault="00016FB3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6FB3" w:rsidRPr="00D655CF" w:rsidRDefault="00016FB3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6</w:t>
            </w:r>
            <w:r w:rsidR="00AF6BD4" w:rsidRPr="00D655CF">
              <w:rPr>
                <w:sz w:val="18"/>
                <w:szCs w:val="18"/>
              </w:rPr>
              <w:t>7</w:t>
            </w:r>
            <w:r w:rsidRPr="00D655C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16FB3" w:rsidRPr="00D655CF" w:rsidRDefault="00016FB3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9E12CA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E12CA" w:rsidRPr="00BD4411" w:rsidRDefault="009E12CA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2CA" w:rsidRPr="00D655CF" w:rsidRDefault="009E12CA" w:rsidP="008765E2">
            <w:pPr>
              <w:ind w:right="-103"/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color w:val="FF0000"/>
                <w:sz w:val="18"/>
                <w:szCs w:val="18"/>
              </w:rPr>
            </w:pPr>
            <w:r w:rsidRPr="00D655C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E12CA" w:rsidRPr="00D655CF" w:rsidRDefault="009E12CA" w:rsidP="00082ABA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1 </w:t>
            </w:r>
            <w:r w:rsidR="00082ABA">
              <w:rPr>
                <w:sz w:val="18"/>
                <w:szCs w:val="18"/>
              </w:rPr>
              <w:t>115</w:t>
            </w:r>
            <w:r w:rsidRPr="00D655CF">
              <w:rPr>
                <w:sz w:val="18"/>
                <w:szCs w:val="18"/>
              </w:rPr>
              <w:t xml:space="preserve"> </w:t>
            </w:r>
            <w:r w:rsidR="00082ABA">
              <w:rPr>
                <w:sz w:val="18"/>
                <w:szCs w:val="18"/>
              </w:rPr>
              <w:t>681</w:t>
            </w:r>
          </w:p>
        </w:tc>
        <w:tc>
          <w:tcPr>
            <w:tcW w:w="1275" w:type="dxa"/>
            <w:vMerge w:val="restart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</w:tr>
      <w:tr w:rsidR="009E12CA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E12CA" w:rsidRPr="00BD4411" w:rsidRDefault="009E12CA" w:rsidP="008765E2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2CA" w:rsidRPr="00D655CF" w:rsidRDefault="009E12CA" w:rsidP="008765E2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9E12CA" w:rsidRPr="00D655CF" w:rsidRDefault="009E12CA" w:rsidP="008765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12CA" w:rsidRPr="00D655CF" w:rsidRDefault="009E12CA" w:rsidP="008765E2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44F0E" w:rsidRPr="00D655CF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44F0E" w:rsidRPr="00D655CF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67,0</w:t>
            </w:r>
          </w:p>
        </w:tc>
        <w:tc>
          <w:tcPr>
            <w:tcW w:w="993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44F0E" w:rsidRPr="00D655CF" w:rsidRDefault="00744F0E" w:rsidP="00744F0E">
            <w:pPr>
              <w:jc w:val="center"/>
              <w:rPr>
                <w:sz w:val="18"/>
                <w:szCs w:val="18"/>
              </w:rPr>
            </w:pPr>
            <w:r w:rsidRPr="00D655CF">
              <w:rPr>
                <w:sz w:val="18"/>
                <w:szCs w:val="18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Москаленко Т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B06ED" w:rsidRDefault="00744F0E" w:rsidP="00744F0E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BB06ED">
              <w:rPr>
                <w:sz w:val="18"/>
                <w:szCs w:val="18"/>
              </w:rPr>
              <w:t>начальник  Управления</w:t>
            </w:r>
            <w:proofErr w:type="gramEnd"/>
          </w:p>
          <w:p w:rsidR="00744F0E" w:rsidRPr="00BB06ED" w:rsidRDefault="00744F0E" w:rsidP="00744F0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АГС РТ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61,3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43,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2 726</w:t>
            </w:r>
          </w:p>
        </w:tc>
        <w:tc>
          <w:tcPr>
            <w:tcW w:w="1275" w:type="dxa"/>
            <w:vMerge w:val="restart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00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43,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 w:rsidRPr="00BB06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 w:rsidRPr="00BB06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BB06ED">
              <w:rPr>
                <w:sz w:val="18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1417" w:type="dxa"/>
            <w:vMerge w:val="restart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0 489</w:t>
            </w:r>
          </w:p>
        </w:tc>
        <w:tc>
          <w:tcPr>
            <w:tcW w:w="1275" w:type="dxa"/>
            <w:vMerge w:val="restart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 w:rsidRPr="00BB06ED"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00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пшакова</w:t>
            </w:r>
            <w:proofErr w:type="spellEnd"/>
            <w:r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Агентства по делам национальностей Р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/2</w:t>
            </w:r>
            <w:r w:rsidRPr="00B17FF8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3 829</w:t>
            </w:r>
          </w:p>
        </w:tc>
        <w:tc>
          <w:tcPr>
            <w:tcW w:w="1275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 w:rsidRPr="00144D96">
              <w:rPr>
                <w:sz w:val="18"/>
                <w:szCs w:val="18"/>
              </w:rPr>
              <w:t>Байыр-оол</w:t>
            </w:r>
            <w:proofErr w:type="spellEnd"/>
            <w:r w:rsidRPr="00144D96">
              <w:rPr>
                <w:sz w:val="18"/>
                <w:szCs w:val="18"/>
              </w:rPr>
              <w:t xml:space="preserve"> С.Ч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лужбы по финансово-бюджетному надзору РТ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3</w:t>
            </w:r>
            <w:r w:rsidRPr="00BB06ED">
              <w:rPr>
                <w:sz w:val="18"/>
                <w:szCs w:val="18"/>
              </w:rPr>
              <w:t>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F0E" w:rsidRPr="00050C29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4F0E" w:rsidRPr="00050C29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4F0E" w:rsidRPr="00050C29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144D96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6</w:t>
            </w:r>
          </w:p>
        </w:tc>
        <w:tc>
          <w:tcPr>
            <w:tcW w:w="1417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463</w:t>
            </w:r>
          </w:p>
        </w:tc>
        <w:tc>
          <w:tcPr>
            <w:tcW w:w="1275" w:type="dxa"/>
            <w:vMerge w:val="restart"/>
          </w:tcPr>
          <w:p w:rsidR="00744F0E" w:rsidRPr="00050C29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CB4CB6" w:rsidRDefault="00744F0E" w:rsidP="00744F0E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CB4CB6" w:rsidRDefault="00744F0E" w:rsidP="00744F0E">
            <w:pPr>
              <w:ind w:right="-10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247BCF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улар</w:t>
            </w:r>
            <w:proofErr w:type="spellEnd"/>
            <w:r>
              <w:rPr>
                <w:sz w:val="18"/>
                <w:szCs w:val="18"/>
              </w:rPr>
              <w:t xml:space="preserve"> С.Д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делами </w:t>
            </w:r>
            <w:r>
              <w:rPr>
                <w:sz w:val="18"/>
                <w:szCs w:val="18"/>
              </w:rPr>
              <w:lastRenderedPageBreak/>
              <w:t>Правительства РТ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 152</w:t>
            </w:r>
          </w:p>
        </w:tc>
        <w:tc>
          <w:tcPr>
            <w:tcW w:w="1275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17FF8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44F0E" w:rsidRPr="00B17FF8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B45B7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B45B7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B45B7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A40865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Harrier</w:t>
            </w:r>
          </w:p>
        </w:tc>
        <w:tc>
          <w:tcPr>
            <w:tcW w:w="1417" w:type="dxa"/>
            <w:vMerge w:val="restart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458</w:t>
            </w:r>
          </w:p>
        </w:tc>
        <w:tc>
          <w:tcPr>
            <w:tcW w:w="1275" w:type="dxa"/>
            <w:vMerge w:val="restart"/>
          </w:tcPr>
          <w:p w:rsidR="00744F0E" w:rsidRPr="00B45B7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3C172E" w:rsidRDefault="00744F0E" w:rsidP="00744F0E">
            <w:pPr>
              <w:spacing w:line="256" w:lineRule="auto"/>
              <w:ind w:left="-104"/>
              <w:jc w:val="center"/>
              <w:rPr>
                <w:sz w:val="18"/>
                <w:szCs w:val="18"/>
                <w:lang w:eastAsia="en-US"/>
              </w:rPr>
            </w:pPr>
            <w:r w:rsidRPr="003C17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BB06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744F0E" w:rsidRPr="00666B34" w:rsidRDefault="00744F0E" w:rsidP="00744F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44F0E" w:rsidRPr="00BD4411" w:rsidTr="00D71E1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44F0E" w:rsidRPr="00BD4411" w:rsidRDefault="00744F0E" w:rsidP="00744F0E">
            <w:pPr>
              <w:pStyle w:val="ae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Pr="00BD4411" w:rsidRDefault="00744F0E" w:rsidP="00744F0E">
            <w:pPr>
              <w:ind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</w:t>
            </w:r>
          </w:p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44F0E" w:rsidRPr="00BB06ED" w:rsidRDefault="00744F0E" w:rsidP="00744F0E">
            <w:pPr>
              <w:jc w:val="center"/>
              <w:rPr>
                <w:sz w:val="18"/>
                <w:szCs w:val="18"/>
              </w:rPr>
            </w:pPr>
            <w:r w:rsidRPr="00BB06E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44F0E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4F0E" w:rsidRPr="00BD4411" w:rsidRDefault="00744F0E" w:rsidP="00744F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1DB" w:rsidRDefault="004441DB"/>
    <w:sectPr w:rsidR="004441DB" w:rsidSect="00814006">
      <w:headerReference w:type="default" r:id="rId8"/>
      <w:pgSz w:w="16838" w:h="11906" w:orient="landscape"/>
      <w:pgMar w:top="709" w:right="1134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E8" w:rsidRDefault="000F18E8">
      <w:r>
        <w:separator/>
      </w:r>
    </w:p>
  </w:endnote>
  <w:endnote w:type="continuationSeparator" w:id="0">
    <w:p w:rsidR="000F18E8" w:rsidRDefault="000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E8" w:rsidRDefault="000F18E8">
      <w:r>
        <w:separator/>
      </w:r>
    </w:p>
  </w:footnote>
  <w:footnote w:type="continuationSeparator" w:id="0">
    <w:p w:rsidR="000F18E8" w:rsidRDefault="000F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B3" w:rsidRPr="00F70F9D" w:rsidRDefault="00016FB3">
    <w:pPr>
      <w:pStyle w:val="a7"/>
      <w:jc w:val="center"/>
      <w:rPr>
        <w:sz w:val="20"/>
        <w:szCs w:val="20"/>
      </w:rPr>
    </w:pPr>
    <w:r w:rsidRPr="00F70F9D">
      <w:rPr>
        <w:sz w:val="20"/>
        <w:szCs w:val="20"/>
      </w:rPr>
      <w:fldChar w:fldCharType="begin"/>
    </w:r>
    <w:r w:rsidRPr="00F70F9D">
      <w:rPr>
        <w:sz w:val="20"/>
        <w:szCs w:val="20"/>
      </w:rPr>
      <w:instrText xml:space="preserve"> PAGE   \* MERGEFORMAT </w:instrText>
    </w:r>
    <w:r w:rsidRPr="00F70F9D">
      <w:rPr>
        <w:sz w:val="20"/>
        <w:szCs w:val="20"/>
      </w:rPr>
      <w:fldChar w:fldCharType="separate"/>
    </w:r>
    <w:r w:rsidR="004E5DD6">
      <w:rPr>
        <w:noProof/>
        <w:sz w:val="20"/>
        <w:szCs w:val="20"/>
      </w:rPr>
      <w:t>7</w:t>
    </w:r>
    <w:r w:rsidRPr="00F70F9D">
      <w:rPr>
        <w:sz w:val="20"/>
        <w:szCs w:val="20"/>
      </w:rPr>
      <w:fldChar w:fldCharType="end"/>
    </w:r>
  </w:p>
  <w:p w:rsidR="00016FB3" w:rsidRDefault="00016F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4D2"/>
    <w:multiLevelType w:val="hybridMultilevel"/>
    <w:tmpl w:val="13AC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218"/>
    <w:multiLevelType w:val="hybridMultilevel"/>
    <w:tmpl w:val="9C60A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287C"/>
    <w:multiLevelType w:val="hybridMultilevel"/>
    <w:tmpl w:val="74462268"/>
    <w:lvl w:ilvl="0" w:tplc="1B5C1F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16"/>
    <w:rsid w:val="00001711"/>
    <w:rsid w:val="00006090"/>
    <w:rsid w:val="00015F16"/>
    <w:rsid w:val="00016FB3"/>
    <w:rsid w:val="00032848"/>
    <w:rsid w:val="000353CC"/>
    <w:rsid w:val="00035CE2"/>
    <w:rsid w:val="00045807"/>
    <w:rsid w:val="00050C29"/>
    <w:rsid w:val="00073CF3"/>
    <w:rsid w:val="00082ABA"/>
    <w:rsid w:val="000A0AB3"/>
    <w:rsid w:val="000A1C54"/>
    <w:rsid w:val="000B6D0D"/>
    <w:rsid w:val="000D3D43"/>
    <w:rsid w:val="000D5C70"/>
    <w:rsid w:val="000D7CCB"/>
    <w:rsid w:val="000E0DE3"/>
    <w:rsid w:val="000E4206"/>
    <w:rsid w:val="000F18E8"/>
    <w:rsid w:val="000F4267"/>
    <w:rsid w:val="000F4B46"/>
    <w:rsid w:val="000F52B9"/>
    <w:rsid w:val="00100531"/>
    <w:rsid w:val="00105ED8"/>
    <w:rsid w:val="00116ABA"/>
    <w:rsid w:val="001401B7"/>
    <w:rsid w:val="00140703"/>
    <w:rsid w:val="00144D96"/>
    <w:rsid w:val="00144EE1"/>
    <w:rsid w:val="00152377"/>
    <w:rsid w:val="00157B6E"/>
    <w:rsid w:val="00161C16"/>
    <w:rsid w:val="00171D09"/>
    <w:rsid w:val="00172160"/>
    <w:rsid w:val="00180AA2"/>
    <w:rsid w:val="00182559"/>
    <w:rsid w:val="00187D05"/>
    <w:rsid w:val="00191C25"/>
    <w:rsid w:val="001A6293"/>
    <w:rsid w:val="001B56A0"/>
    <w:rsid w:val="001C0BF5"/>
    <w:rsid w:val="001C4F84"/>
    <w:rsid w:val="001D31EE"/>
    <w:rsid w:val="001E4E45"/>
    <w:rsid w:val="001F1604"/>
    <w:rsid w:val="001F6E62"/>
    <w:rsid w:val="00233D21"/>
    <w:rsid w:val="002420FD"/>
    <w:rsid w:val="0024569C"/>
    <w:rsid w:val="00247BCF"/>
    <w:rsid w:val="00260105"/>
    <w:rsid w:val="00275D4A"/>
    <w:rsid w:val="00281067"/>
    <w:rsid w:val="002B455E"/>
    <w:rsid w:val="002C2361"/>
    <w:rsid w:val="002C4BF7"/>
    <w:rsid w:val="002C7BC8"/>
    <w:rsid w:val="002E7022"/>
    <w:rsid w:val="002F09BA"/>
    <w:rsid w:val="002F357B"/>
    <w:rsid w:val="003049DF"/>
    <w:rsid w:val="00306FE8"/>
    <w:rsid w:val="003101C0"/>
    <w:rsid w:val="00310C1D"/>
    <w:rsid w:val="00312F87"/>
    <w:rsid w:val="003161F9"/>
    <w:rsid w:val="003210FE"/>
    <w:rsid w:val="00333A6C"/>
    <w:rsid w:val="00341938"/>
    <w:rsid w:val="003505C4"/>
    <w:rsid w:val="003520A1"/>
    <w:rsid w:val="00352993"/>
    <w:rsid w:val="00352A5B"/>
    <w:rsid w:val="0036204F"/>
    <w:rsid w:val="00365D57"/>
    <w:rsid w:val="00380F1A"/>
    <w:rsid w:val="00383851"/>
    <w:rsid w:val="00385D33"/>
    <w:rsid w:val="003867EB"/>
    <w:rsid w:val="0039342A"/>
    <w:rsid w:val="003A6971"/>
    <w:rsid w:val="003C172E"/>
    <w:rsid w:val="003C59FD"/>
    <w:rsid w:val="003D4434"/>
    <w:rsid w:val="004273B9"/>
    <w:rsid w:val="00427F7D"/>
    <w:rsid w:val="004413FA"/>
    <w:rsid w:val="00442E10"/>
    <w:rsid w:val="00443B8C"/>
    <w:rsid w:val="004441DB"/>
    <w:rsid w:val="00450F4A"/>
    <w:rsid w:val="00453605"/>
    <w:rsid w:val="00456FB9"/>
    <w:rsid w:val="00467273"/>
    <w:rsid w:val="004841D4"/>
    <w:rsid w:val="00487697"/>
    <w:rsid w:val="004A48EC"/>
    <w:rsid w:val="004B03EC"/>
    <w:rsid w:val="004B0A3E"/>
    <w:rsid w:val="004D2D10"/>
    <w:rsid w:val="004E5DD6"/>
    <w:rsid w:val="004E63F0"/>
    <w:rsid w:val="004F0A96"/>
    <w:rsid w:val="004F1244"/>
    <w:rsid w:val="00520EDE"/>
    <w:rsid w:val="005232A9"/>
    <w:rsid w:val="00523912"/>
    <w:rsid w:val="00526003"/>
    <w:rsid w:val="0053097F"/>
    <w:rsid w:val="0053169D"/>
    <w:rsid w:val="00537B68"/>
    <w:rsid w:val="00556419"/>
    <w:rsid w:val="00571476"/>
    <w:rsid w:val="0057286D"/>
    <w:rsid w:val="00574F6F"/>
    <w:rsid w:val="00583D6C"/>
    <w:rsid w:val="00591A17"/>
    <w:rsid w:val="00592C21"/>
    <w:rsid w:val="00593700"/>
    <w:rsid w:val="005B2788"/>
    <w:rsid w:val="005D0816"/>
    <w:rsid w:val="00610689"/>
    <w:rsid w:val="00623111"/>
    <w:rsid w:val="00640A6A"/>
    <w:rsid w:val="006461B3"/>
    <w:rsid w:val="006559F0"/>
    <w:rsid w:val="00666B34"/>
    <w:rsid w:val="00673C50"/>
    <w:rsid w:val="00674E6E"/>
    <w:rsid w:val="00677684"/>
    <w:rsid w:val="00680CEC"/>
    <w:rsid w:val="006B3F88"/>
    <w:rsid w:val="006B7789"/>
    <w:rsid w:val="006D527E"/>
    <w:rsid w:val="006D7C63"/>
    <w:rsid w:val="006E0D2E"/>
    <w:rsid w:val="007033CB"/>
    <w:rsid w:val="00721D2F"/>
    <w:rsid w:val="00744F0E"/>
    <w:rsid w:val="00756884"/>
    <w:rsid w:val="0076114E"/>
    <w:rsid w:val="00763DC1"/>
    <w:rsid w:val="00784065"/>
    <w:rsid w:val="007C4297"/>
    <w:rsid w:val="007C6638"/>
    <w:rsid w:val="007F341F"/>
    <w:rsid w:val="007F4101"/>
    <w:rsid w:val="007F7389"/>
    <w:rsid w:val="0081335A"/>
    <w:rsid w:val="00814006"/>
    <w:rsid w:val="008152F4"/>
    <w:rsid w:val="00827BE1"/>
    <w:rsid w:val="008360D0"/>
    <w:rsid w:val="008765E2"/>
    <w:rsid w:val="00882B2E"/>
    <w:rsid w:val="00883840"/>
    <w:rsid w:val="00884758"/>
    <w:rsid w:val="008A0560"/>
    <w:rsid w:val="008A188E"/>
    <w:rsid w:val="008B50CD"/>
    <w:rsid w:val="008C1690"/>
    <w:rsid w:val="008C3A2F"/>
    <w:rsid w:val="008C5F3D"/>
    <w:rsid w:val="008D79F1"/>
    <w:rsid w:val="008F4AE5"/>
    <w:rsid w:val="00911937"/>
    <w:rsid w:val="00917C3D"/>
    <w:rsid w:val="00920F16"/>
    <w:rsid w:val="00925351"/>
    <w:rsid w:val="00926873"/>
    <w:rsid w:val="009269BC"/>
    <w:rsid w:val="009434A0"/>
    <w:rsid w:val="0095551E"/>
    <w:rsid w:val="00982261"/>
    <w:rsid w:val="009946A8"/>
    <w:rsid w:val="009978EE"/>
    <w:rsid w:val="009D6FC3"/>
    <w:rsid w:val="009E12CA"/>
    <w:rsid w:val="00A029AA"/>
    <w:rsid w:val="00A3533C"/>
    <w:rsid w:val="00A37B6B"/>
    <w:rsid w:val="00A40865"/>
    <w:rsid w:val="00A57727"/>
    <w:rsid w:val="00A72424"/>
    <w:rsid w:val="00A82F97"/>
    <w:rsid w:val="00AA194E"/>
    <w:rsid w:val="00AA6120"/>
    <w:rsid w:val="00AB7457"/>
    <w:rsid w:val="00AC40F0"/>
    <w:rsid w:val="00AF3932"/>
    <w:rsid w:val="00AF6BD4"/>
    <w:rsid w:val="00AF7C49"/>
    <w:rsid w:val="00B02F81"/>
    <w:rsid w:val="00B17FF8"/>
    <w:rsid w:val="00B27354"/>
    <w:rsid w:val="00B273E7"/>
    <w:rsid w:val="00B31683"/>
    <w:rsid w:val="00B45B74"/>
    <w:rsid w:val="00B46331"/>
    <w:rsid w:val="00B55561"/>
    <w:rsid w:val="00B567AC"/>
    <w:rsid w:val="00B922FB"/>
    <w:rsid w:val="00BB06ED"/>
    <w:rsid w:val="00BC3EC0"/>
    <w:rsid w:val="00BD3BA1"/>
    <w:rsid w:val="00BD4411"/>
    <w:rsid w:val="00BF433A"/>
    <w:rsid w:val="00C008B1"/>
    <w:rsid w:val="00C041D3"/>
    <w:rsid w:val="00C12CA6"/>
    <w:rsid w:val="00C30D57"/>
    <w:rsid w:val="00C31596"/>
    <w:rsid w:val="00C315DC"/>
    <w:rsid w:val="00C41808"/>
    <w:rsid w:val="00C453C9"/>
    <w:rsid w:val="00C45610"/>
    <w:rsid w:val="00C51CF6"/>
    <w:rsid w:val="00C61D74"/>
    <w:rsid w:val="00C62D56"/>
    <w:rsid w:val="00C84E4D"/>
    <w:rsid w:val="00CA5188"/>
    <w:rsid w:val="00CA617B"/>
    <w:rsid w:val="00CB35F9"/>
    <w:rsid w:val="00CB4CB6"/>
    <w:rsid w:val="00CB5B4A"/>
    <w:rsid w:val="00CC760F"/>
    <w:rsid w:val="00CC7BAC"/>
    <w:rsid w:val="00CD1B0A"/>
    <w:rsid w:val="00CD54E7"/>
    <w:rsid w:val="00CE38EF"/>
    <w:rsid w:val="00D05E65"/>
    <w:rsid w:val="00D20D92"/>
    <w:rsid w:val="00D24E93"/>
    <w:rsid w:val="00D4065F"/>
    <w:rsid w:val="00D54D10"/>
    <w:rsid w:val="00D655CF"/>
    <w:rsid w:val="00D71E19"/>
    <w:rsid w:val="00D81D80"/>
    <w:rsid w:val="00D86B1A"/>
    <w:rsid w:val="00DA51C4"/>
    <w:rsid w:val="00DB235C"/>
    <w:rsid w:val="00DB2F67"/>
    <w:rsid w:val="00DE1D8F"/>
    <w:rsid w:val="00DE33C9"/>
    <w:rsid w:val="00DE3A80"/>
    <w:rsid w:val="00DE6FF5"/>
    <w:rsid w:val="00DE7B90"/>
    <w:rsid w:val="00DE7CC7"/>
    <w:rsid w:val="00E02390"/>
    <w:rsid w:val="00E06B66"/>
    <w:rsid w:val="00E132C2"/>
    <w:rsid w:val="00E14B7C"/>
    <w:rsid w:val="00E20849"/>
    <w:rsid w:val="00E233B2"/>
    <w:rsid w:val="00E25BA6"/>
    <w:rsid w:val="00E43595"/>
    <w:rsid w:val="00E56CFB"/>
    <w:rsid w:val="00E60638"/>
    <w:rsid w:val="00E64AE9"/>
    <w:rsid w:val="00E64B7F"/>
    <w:rsid w:val="00E752E2"/>
    <w:rsid w:val="00E819BB"/>
    <w:rsid w:val="00E97CB3"/>
    <w:rsid w:val="00EA31E6"/>
    <w:rsid w:val="00EB09BD"/>
    <w:rsid w:val="00EB2891"/>
    <w:rsid w:val="00ED1820"/>
    <w:rsid w:val="00ED5B30"/>
    <w:rsid w:val="00ED7727"/>
    <w:rsid w:val="00EE117E"/>
    <w:rsid w:val="00EE2D1A"/>
    <w:rsid w:val="00EE35FD"/>
    <w:rsid w:val="00EE73E4"/>
    <w:rsid w:val="00F05213"/>
    <w:rsid w:val="00F12FE3"/>
    <w:rsid w:val="00F1752C"/>
    <w:rsid w:val="00F2118E"/>
    <w:rsid w:val="00F42D82"/>
    <w:rsid w:val="00F649D5"/>
    <w:rsid w:val="00F64F87"/>
    <w:rsid w:val="00F97C1F"/>
    <w:rsid w:val="00FA16F4"/>
    <w:rsid w:val="00FA42DD"/>
    <w:rsid w:val="00FB2682"/>
    <w:rsid w:val="00FC3BC6"/>
    <w:rsid w:val="00FC70B0"/>
    <w:rsid w:val="00FD216B"/>
    <w:rsid w:val="00FD402C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F9C3"/>
  <w15:chartTrackingRefBased/>
  <w15:docId w15:val="{3D5E9EB6-C15F-46DB-8354-66BB931C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1C16"/>
    <w:rPr>
      <w:b/>
      <w:bCs/>
    </w:rPr>
  </w:style>
  <w:style w:type="paragraph" w:styleId="a4">
    <w:name w:val="footnote text"/>
    <w:basedOn w:val="a"/>
    <w:link w:val="a5"/>
    <w:uiPriority w:val="99"/>
    <w:rsid w:val="00161C16"/>
    <w:pPr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161C16"/>
    <w:rPr>
      <w:rFonts w:eastAsia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rsid w:val="00161C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1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16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1C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1C16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61C16"/>
    <w:pPr>
      <w:spacing w:after="270"/>
    </w:pPr>
  </w:style>
  <w:style w:type="paragraph" w:styleId="ac">
    <w:name w:val="Balloon Text"/>
    <w:basedOn w:val="a"/>
    <w:link w:val="ad"/>
    <w:uiPriority w:val="99"/>
    <w:semiHidden/>
    <w:unhideWhenUsed/>
    <w:rsid w:val="00161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C1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D4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67D1-11E0-42B5-AB7B-013518E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4</TotalTime>
  <Pages>1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р-оол А.А.</dc:creator>
  <cp:keywords/>
  <dc:description/>
  <cp:lastModifiedBy>Бузур-оол А.А.</cp:lastModifiedBy>
  <cp:revision>74</cp:revision>
  <dcterms:created xsi:type="dcterms:W3CDTF">2017-04-10T02:09:00Z</dcterms:created>
  <dcterms:modified xsi:type="dcterms:W3CDTF">2017-04-14T10:00:00Z</dcterms:modified>
</cp:coreProperties>
</file>